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3CB" w:rsidRDefault="00E223C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E223CB" w:rsidRPr="00347496" w:rsidRDefault="00E223C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E223CB" w:rsidRPr="00347496" w:rsidRDefault="00E223C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E223CB" w:rsidRPr="00347496" w:rsidRDefault="00E223C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E223CB" w:rsidRPr="00347496" w:rsidRDefault="00E223C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223CB" w:rsidRPr="00347496" w:rsidRDefault="00E223C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223CB" w:rsidRPr="00347496" w:rsidRDefault="00E223C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223CB" w:rsidRPr="00347496" w:rsidRDefault="00E223C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223CB" w:rsidRPr="00347496" w:rsidRDefault="00E223C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223CB" w:rsidRPr="00347496" w:rsidRDefault="00E223C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223CB" w:rsidRPr="00347496" w:rsidRDefault="00E223C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223CB" w:rsidRPr="00347496" w:rsidRDefault="00E223C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223CB" w:rsidRPr="00347496" w:rsidRDefault="00E223C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223CB" w:rsidRPr="00D30BAE" w:rsidRDefault="00E223CB" w:rsidP="00E223C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F6017">
        <w:rPr>
          <w:rFonts w:ascii="Tahoma" w:hAnsi="Tahoma" w:cs="Tahoma"/>
          <w:noProof/>
          <w:sz w:val="20"/>
          <w:szCs w:val="20"/>
        </w:rPr>
        <w:t>195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F6017">
        <w:rPr>
          <w:rFonts w:ascii="Tahoma" w:hAnsi="Tahoma" w:cs="Tahoma"/>
          <w:b/>
          <w:noProof/>
          <w:sz w:val="20"/>
          <w:szCs w:val="20"/>
        </w:rPr>
        <w:t>74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F601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223CB" w:rsidRPr="00347496" w:rsidRDefault="00E223C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223CB" w:rsidRPr="00347496" w:rsidRDefault="00E223C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223CB" w:rsidRPr="00347496" w:rsidRDefault="00E223C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223CB" w:rsidRPr="00347496" w:rsidRDefault="00E223C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223CB" w:rsidRPr="00347496" w:rsidRDefault="00E223C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223CB" w:rsidRPr="00347496" w:rsidRDefault="00E223C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223CB" w:rsidRPr="00347496" w:rsidRDefault="00E223C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223CB" w:rsidRPr="00347496" w:rsidRDefault="00E223C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223CB" w:rsidRPr="00347496" w:rsidRDefault="00E223C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223CB" w:rsidRPr="00347496" w:rsidRDefault="00E223C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223CB" w:rsidRPr="00347496" w:rsidRDefault="00E223C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223CB" w:rsidRDefault="00E223C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223CB" w:rsidRPr="00347496" w:rsidRDefault="00E223CB" w:rsidP="00E17300">
      <w:pPr>
        <w:pStyle w:val="14responsabile"/>
        <w:rPr>
          <w:rFonts w:ascii="Tahoma" w:hAnsi="Tahoma" w:cs="Tahoma"/>
          <w:sz w:val="20"/>
        </w:rPr>
      </w:pPr>
    </w:p>
    <w:p w:rsidR="00E223CB" w:rsidRPr="000B1DCC" w:rsidRDefault="00E223C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223CB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CB" w:rsidRDefault="00E223CB" w:rsidP="007C499E">
      <w:r>
        <w:separator/>
      </w:r>
    </w:p>
  </w:endnote>
  <w:endnote w:type="continuationSeparator" w:id="0">
    <w:p w:rsidR="00E223CB" w:rsidRDefault="00E223C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CB" w:rsidRDefault="00E223CB" w:rsidP="007C499E">
      <w:r>
        <w:separator/>
      </w:r>
    </w:p>
  </w:footnote>
  <w:footnote w:type="continuationSeparator" w:id="0">
    <w:p w:rsidR="00E223CB" w:rsidRDefault="00E223C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7FC8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223CB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7FFE-0812-4FEE-A101-3BD62A1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17:00Z</dcterms:created>
  <dcterms:modified xsi:type="dcterms:W3CDTF">2025-12-01T08:17:00Z</dcterms:modified>
</cp:coreProperties>
</file>